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8943810"/>
        <w:docPartObj>
          <w:docPartGallery w:val="Cover Pages"/>
          <w:docPartUnique/>
        </w:docPartObj>
      </w:sdtPr>
      <w:sdtEndPr/>
      <w:sdtContent>
        <w:p w14:paraId="3BD46EA4" w14:textId="2B22FCA8" w:rsidR="00B82991" w:rsidRDefault="00B82991" w:rsidP="00193B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26A9205" wp14:editId="6EE922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55F25" w14:textId="1156DB73" w:rsidR="00B82991" w:rsidRDefault="00B8299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ylan Barnes, Ryan Kilbride, Cameron Kerbaugh</w:t>
                                      </w:r>
                                    </w:p>
                                  </w:sdtContent>
                                </w:sdt>
                                <w:p w14:paraId="3F5405F1" w14:textId="3E6C5A60" w:rsidR="00B82991" w:rsidRPr="00B82991" w:rsidRDefault="00B82991" w:rsidP="00B8299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Sci 463, Spring 2016, Dr. Hassan Reza, Ph.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D071E" w14:textId="78961552" w:rsidR="00B82991" w:rsidRDefault="00193BA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C# Conver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6A9205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A55F25" w14:textId="1156DB73" w:rsidR="00B82991" w:rsidRDefault="00B8299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ylan Barnes, Ryan Kilbride, Cameron Kerbaugh</w:t>
                                </w:r>
                              </w:p>
                            </w:sdtContent>
                          </w:sdt>
                          <w:p w14:paraId="3F5405F1" w14:textId="3E6C5A60" w:rsidR="00B82991" w:rsidRPr="00B82991" w:rsidRDefault="00B82991" w:rsidP="00B8299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Sci 463, Spring 2016, Dr. Hassan Reza, Ph.D.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D071E" w14:textId="78961552" w:rsidR="00B82991" w:rsidRDefault="00193BA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C# Conver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B82991" w:rsidSect="00B829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FC013" w14:textId="77777777" w:rsidR="007963B9" w:rsidRDefault="007963B9" w:rsidP="007C30A3">
      <w:pPr>
        <w:spacing w:after="0" w:line="240" w:lineRule="auto"/>
      </w:pPr>
      <w:r>
        <w:separator/>
      </w:r>
    </w:p>
  </w:endnote>
  <w:endnote w:type="continuationSeparator" w:id="0">
    <w:p w14:paraId="45123E95" w14:textId="77777777" w:rsidR="007963B9" w:rsidRDefault="007963B9" w:rsidP="007C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5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20057" w14:textId="7E1FCF4C" w:rsidR="00A85FAF" w:rsidRDefault="00A85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C0942" w14:textId="77777777" w:rsidR="00A85FAF" w:rsidRDefault="00A85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70E4" w14:textId="77777777" w:rsidR="007963B9" w:rsidRDefault="007963B9" w:rsidP="007C30A3">
      <w:pPr>
        <w:spacing w:after="0" w:line="240" w:lineRule="auto"/>
      </w:pPr>
      <w:r>
        <w:separator/>
      </w:r>
    </w:p>
  </w:footnote>
  <w:footnote w:type="continuationSeparator" w:id="0">
    <w:p w14:paraId="15E25BAD" w14:textId="77777777" w:rsidR="007963B9" w:rsidRDefault="007963B9" w:rsidP="007C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B48F" w14:textId="09B734F7" w:rsidR="007C30A3" w:rsidRDefault="007C30A3" w:rsidP="00B82991">
    <w:pPr>
      <w:pStyle w:val="Header"/>
      <w:tabs>
        <w:tab w:val="left" w:pos="6915"/>
      </w:tabs>
    </w:pPr>
  </w:p>
  <w:p w14:paraId="02C19EC1" w14:textId="77777777" w:rsidR="007C30A3" w:rsidRDefault="007C30A3" w:rsidP="007C3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4E04"/>
    <w:multiLevelType w:val="hybridMultilevel"/>
    <w:tmpl w:val="6D98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14FE3"/>
    <w:multiLevelType w:val="hybridMultilevel"/>
    <w:tmpl w:val="F70C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72D3"/>
    <w:multiLevelType w:val="hybridMultilevel"/>
    <w:tmpl w:val="B126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D6C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A3"/>
    <w:rsid w:val="000B78EB"/>
    <w:rsid w:val="000E378D"/>
    <w:rsid w:val="001011D3"/>
    <w:rsid w:val="00110582"/>
    <w:rsid w:val="00193BA4"/>
    <w:rsid w:val="001F1A6F"/>
    <w:rsid w:val="002B1B4E"/>
    <w:rsid w:val="00336F71"/>
    <w:rsid w:val="00385542"/>
    <w:rsid w:val="003A2D1C"/>
    <w:rsid w:val="005234CF"/>
    <w:rsid w:val="00555FC6"/>
    <w:rsid w:val="00571A42"/>
    <w:rsid w:val="005A0D78"/>
    <w:rsid w:val="006A5FA9"/>
    <w:rsid w:val="007327C5"/>
    <w:rsid w:val="00743710"/>
    <w:rsid w:val="00762275"/>
    <w:rsid w:val="007963B9"/>
    <w:rsid w:val="007C30A3"/>
    <w:rsid w:val="008B1951"/>
    <w:rsid w:val="008B2B69"/>
    <w:rsid w:val="008C119E"/>
    <w:rsid w:val="009910A6"/>
    <w:rsid w:val="0099500A"/>
    <w:rsid w:val="009C5653"/>
    <w:rsid w:val="00A2340A"/>
    <w:rsid w:val="00A323BA"/>
    <w:rsid w:val="00A85FAF"/>
    <w:rsid w:val="00AB2FC9"/>
    <w:rsid w:val="00B10633"/>
    <w:rsid w:val="00B33AB3"/>
    <w:rsid w:val="00B82991"/>
    <w:rsid w:val="00C634C9"/>
    <w:rsid w:val="00C86CA1"/>
    <w:rsid w:val="00E170F4"/>
    <w:rsid w:val="00F4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EAB5"/>
  <w15:docId w15:val="{5A40F475-5725-4028-B508-A3B6873B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0A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0A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F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F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F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F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F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F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A3"/>
  </w:style>
  <w:style w:type="paragraph" w:styleId="Footer">
    <w:name w:val="footer"/>
    <w:basedOn w:val="Normal"/>
    <w:link w:val="FooterChar"/>
    <w:uiPriority w:val="99"/>
    <w:unhideWhenUsed/>
    <w:rsid w:val="007C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A3"/>
  </w:style>
  <w:style w:type="character" w:customStyle="1" w:styleId="Heading1Char">
    <w:name w:val="Heading 1 Char"/>
    <w:basedOn w:val="DefaultParagraphFont"/>
    <w:link w:val="Heading1"/>
    <w:uiPriority w:val="9"/>
    <w:rsid w:val="007C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0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C30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F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F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F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2F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2FC9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B33A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F1A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29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299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8299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9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9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991"/>
    <w:rPr>
      <w:rFonts w:eastAsiaTheme="minorEastAsia" w:cs="Times New Roman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9500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85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2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5FC6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C86C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531D-6D4F-4DDA-B3E0-E89E701C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# Converter Software Management Plan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# Converter</dc:title>
  <dc:subject/>
  <dc:creator>Dylan Barnes, Ryan Kilbride, Cameron Kerbaugh</dc:creator>
  <cp:keywords/>
  <dc:description/>
  <cp:lastModifiedBy>Dylan Barnes</cp:lastModifiedBy>
  <cp:revision>2</cp:revision>
  <dcterms:created xsi:type="dcterms:W3CDTF">2016-03-20T20:42:00Z</dcterms:created>
  <dcterms:modified xsi:type="dcterms:W3CDTF">2016-03-20T20:42:00Z</dcterms:modified>
</cp:coreProperties>
</file>